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2A0C2" w14:textId="542EF4E5" w:rsidR="001C4737" w:rsidRDefault="004E0F07">
      <w:r>
        <w:rPr>
          <w:noProof/>
        </w:rPr>
        <w:drawing>
          <wp:anchor distT="0" distB="0" distL="114300" distR="114300" simplePos="0" relativeHeight="251667456" behindDoc="0" locked="0" layoutInCell="1" allowOverlap="1" wp14:anchorId="1D435CA3" wp14:editId="7B978E82">
            <wp:simplePos x="0" y="0"/>
            <wp:positionH relativeFrom="column">
              <wp:posOffset>5486400</wp:posOffset>
            </wp:positionH>
            <wp:positionV relativeFrom="paragraph">
              <wp:posOffset>3994277</wp:posOffset>
            </wp:positionV>
            <wp:extent cx="800735" cy="781685"/>
            <wp:effectExtent l="0" t="0" r="0" b="0"/>
            <wp:wrapNone/>
            <wp:docPr id="2087363285" name="Image 208736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4B6A899" wp14:editId="6A67F40B">
            <wp:simplePos x="0" y="0"/>
            <wp:positionH relativeFrom="column">
              <wp:posOffset>2041017</wp:posOffset>
            </wp:positionH>
            <wp:positionV relativeFrom="paragraph">
              <wp:posOffset>3998214</wp:posOffset>
            </wp:positionV>
            <wp:extent cx="800735" cy="781685"/>
            <wp:effectExtent l="0" t="0" r="0" b="0"/>
            <wp:wrapNone/>
            <wp:docPr id="1719147808" name="Image 1719147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46D0A62" wp14:editId="0C1310AD">
            <wp:simplePos x="0" y="0"/>
            <wp:positionH relativeFrom="column">
              <wp:posOffset>5483860</wp:posOffset>
            </wp:positionH>
            <wp:positionV relativeFrom="paragraph">
              <wp:posOffset>-798830</wp:posOffset>
            </wp:positionV>
            <wp:extent cx="800735" cy="781685"/>
            <wp:effectExtent l="0" t="0" r="0" b="0"/>
            <wp:wrapNone/>
            <wp:docPr id="33906870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F57BE4A" wp14:editId="2C0CC2C9">
            <wp:simplePos x="0" y="0"/>
            <wp:positionH relativeFrom="column">
              <wp:posOffset>1943735</wp:posOffset>
            </wp:positionH>
            <wp:positionV relativeFrom="paragraph">
              <wp:posOffset>-797560</wp:posOffset>
            </wp:positionV>
            <wp:extent cx="800735" cy="781685"/>
            <wp:effectExtent l="0" t="0" r="0" b="0"/>
            <wp:wrapNone/>
            <wp:docPr id="686929475" name="Image 686929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E009EC" wp14:editId="5A6DD4F8">
                <wp:simplePos x="0" y="0"/>
                <wp:positionH relativeFrom="column">
                  <wp:posOffset>3774440</wp:posOffset>
                </wp:positionH>
                <wp:positionV relativeFrom="paragraph">
                  <wp:posOffset>7094220</wp:posOffset>
                </wp:positionV>
                <wp:extent cx="2172335" cy="566420"/>
                <wp:effectExtent l="0" t="0" r="0" b="5080"/>
                <wp:wrapNone/>
                <wp:docPr id="1977462099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5664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28321" w14:textId="77777777" w:rsidR="004E0F07" w:rsidRPr="00E71DCA" w:rsidRDefault="004E0F07" w:rsidP="004E0F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us pouvez commencer                           votre inscription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E009EC" id="Rectangle : coins arrondis 6" o:spid="_x0000_s1026" style="position:absolute;margin-left:297.2pt;margin-top:558.6pt;width:171.05pt;height:44.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" fillcolor="#4472c4 [3204]" stroked="f" strokeweight="1pt">
                <v:stroke joinstyle="miter"/>
                <v:textbox>
                  <w:txbxContent>
                    <w:p w14:paraId="7E728321" w14:textId="77777777" w:rsidR="004E0F07" w:rsidRPr="00E71DCA" w:rsidRDefault="004E0F07" w:rsidP="004E0F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ous pouvez commencer                           votre inscription !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A4CE1E" wp14:editId="1FAD67A5">
                <wp:simplePos x="0" y="0"/>
                <wp:positionH relativeFrom="column">
                  <wp:posOffset>3774440</wp:posOffset>
                </wp:positionH>
                <wp:positionV relativeFrom="paragraph">
                  <wp:posOffset>6174105</wp:posOffset>
                </wp:positionV>
                <wp:extent cx="2172335" cy="566420"/>
                <wp:effectExtent l="0" t="0" r="0" b="5080"/>
                <wp:wrapNone/>
                <wp:docPr id="278394075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5664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A7059" w14:textId="77777777" w:rsidR="004E0F07" w:rsidRDefault="004E0F07" w:rsidP="004E0F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isir l’activité qui vous intéresse : Judo / Karaté / Aïkido / Jujitsu / …</w:t>
                            </w:r>
                          </w:p>
                          <w:p w14:paraId="0BD4D16A" w14:textId="77777777" w:rsidR="004E0F07" w:rsidRPr="00E71DCA" w:rsidRDefault="004E0F07" w:rsidP="004E0F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A4CE1E" id="_x0000_s1027" style="position:absolute;margin-left:297.2pt;margin-top:486.15pt;width:171.05pt;height:44.6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" fillcolor="#4472c4 [3204]" stroked="f" strokeweight="1pt">
                <v:stroke joinstyle="miter"/>
                <v:textbox>
                  <w:txbxContent>
                    <w:p w14:paraId="3C9A7059" w14:textId="77777777" w:rsidR="004E0F07" w:rsidRDefault="004E0F07" w:rsidP="004E0F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isir l’activité qui vous intéresse : Judo / Karaté / Aïkido / Jujitsu / …</w:t>
                      </w:r>
                    </w:p>
                    <w:p w14:paraId="0BD4D16A" w14:textId="77777777" w:rsidR="004E0F07" w:rsidRPr="00E71DCA" w:rsidRDefault="004E0F07" w:rsidP="004E0F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0B4AEE" wp14:editId="7AD138A7">
                <wp:simplePos x="0" y="0"/>
                <wp:positionH relativeFrom="column">
                  <wp:posOffset>3774567</wp:posOffset>
                </wp:positionH>
                <wp:positionV relativeFrom="paragraph">
                  <wp:posOffset>5259959</wp:posOffset>
                </wp:positionV>
                <wp:extent cx="2172335" cy="566420"/>
                <wp:effectExtent l="0" t="0" r="0" b="5080"/>
                <wp:wrapNone/>
                <wp:docPr id="1473896957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5664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67244" w14:textId="77777777" w:rsidR="004E0F07" w:rsidRPr="00E71DCA" w:rsidRDefault="004E0F07" w:rsidP="004E0F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er sur le lien du site internet : https://amng.monclub.app/sub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0B4AEE" id="_x0000_s1028" style="position:absolute;margin-left:297.2pt;margin-top:414.15pt;width:171.05pt;height:44.6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" fillcolor="#4472c4 [3204]" stroked="f" strokeweight="1pt">
                <v:stroke joinstyle="miter"/>
                <v:textbox>
                  <w:txbxContent>
                    <w:p w14:paraId="2F467244" w14:textId="77777777" w:rsidR="004E0F07" w:rsidRPr="00E71DCA" w:rsidRDefault="004E0F07" w:rsidP="004E0F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er sur le lien du site internet : https://amng.monclub.app/subscription</w:t>
                      </w:r>
                    </w:p>
                  </w:txbxContent>
                </v:textbox>
              </v:roundrect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81A856" wp14:editId="1CBF3B35">
                <wp:simplePos x="0" y="0"/>
                <wp:positionH relativeFrom="column">
                  <wp:posOffset>227964</wp:posOffset>
                </wp:positionH>
                <wp:positionV relativeFrom="paragraph">
                  <wp:posOffset>7092061</wp:posOffset>
                </wp:positionV>
                <wp:extent cx="2172335" cy="566420"/>
                <wp:effectExtent l="0" t="0" r="0" b="5080"/>
                <wp:wrapNone/>
                <wp:docPr id="358942181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5664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EA70E" w14:textId="42FB27B4" w:rsidR="0064732E" w:rsidRPr="00E71DCA" w:rsidRDefault="004E0F07" w:rsidP="004E0F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us pouvez commencer                           votre inscription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81A856" id="_x0000_s1029" style="position:absolute;margin-left:17.95pt;margin-top:558.45pt;width:171.05pt;height:44.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" fillcolor="#4472c4 [3204]" stroked="f" strokeweight="1pt">
                <v:stroke joinstyle="miter"/>
                <v:textbox>
                  <w:txbxContent>
                    <w:p w14:paraId="260EA70E" w14:textId="42FB27B4" w:rsidR="0064732E" w:rsidRPr="00E71DCA" w:rsidRDefault="004E0F07" w:rsidP="004E0F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ous pouvez commencer                           votre inscription !</w:t>
                      </w:r>
                    </w:p>
                  </w:txbxContent>
                </v:textbox>
              </v:roundrect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585FD4" wp14:editId="627A323A">
                <wp:simplePos x="0" y="0"/>
                <wp:positionH relativeFrom="column">
                  <wp:posOffset>227964</wp:posOffset>
                </wp:positionH>
                <wp:positionV relativeFrom="paragraph">
                  <wp:posOffset>6171565</wp:posOffset>
                </wp:positionV>
                <wp:extent cx="2172335" cy="566420"/>
                <wp:effectExtent l="0" t="0" r="0" b="5080"/>
                <wp:wrapNone/>
                <wp:docPr id="96018289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5664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0A95F" w14:textId="71B11530" w:rsidR="0064732E" w:rsidRDefault="004E0F07" w:rsidP="004E0F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isir l’activité qui vous intéresse : Judo / Karaté / Aïkido / Jujitsu / …</w:t>
                            </w:r>
                          </w:p>
                          <w:p w14:paraId="46791BBB" w14:textId="77777777" w:rsidR="004E0F07" w:rsidRPr="00E71DCA" w:rsidRDefault="004E0F07" w:rsidP="004E0F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585FD4" id="_x0000_s1030" style="position:absolute;margin-left:17.95pt;margin-top:485.95pt;width:171.05pt;height:44.6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" fillcolor="#4472c4 [3204]" stroked="f" strokeweight="1pt">
                <v:stroke joinstyle="miter"/>
                <v:textbox>
                  <w:txbxContent>
                    <w:p w14:paraId="5E90A95F" w14:textId="71B11530" w:rsidR="0064732E" w:rsidRDefault="004E0F07" w:rsidP="004E0F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isir l’activité qui vous intéresse : Judo / Karaté / Aïkido / Jujitsu / …</w:t>
                      </w:r>
                    </w:p>
                    <w:p w14:paraId="46791BBB" w14:textId="77777777" w:rsidR="004E0F07" w:rsidRPr="00E71DCA" w:rsidRDefault="004E0F07" w:rsidP="004E0F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4732E" w:rsidRPr="00E71DC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3767B9" wp14:editId="6C75DB23">
                <wp:simplePos x="0" y="0"/>
                <wp:positionH relativeFrom="column">
                  <wp:posOffset>3666109</wp:posOffset>
                </wp:positionH>
                <wp:positionV relativeFrom="paragraph">
                  <wp:posOffset>3208909</wp:posOffset>
                </wp:positionV>
                <wp:extent cx="2170430" cy="566420"/>
                <wp:effectExtent l="0" t="0" r="1270" b="5080"/>
                <wp:wrapNone/>
                <wp:docPr id="198321537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5664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94776" w14:textId="092A02D7" w:rsidR="0064732E" w:rsidRPr="0064732E" w:rsidRDefault="0064732E" w:rsidP="006473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732E">
                              <w:rPr>
                                <w:sz w:val="18"/>
                                <w:szCs w:val="18"/>
                              </w:rPr>
                              <w:t>Vous pouvez commenc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otre inscription</w:t>
                            </w:r>
                            <w:r w:rsidR="004E0F07">
                              <w:rPr>
                                <w:sz w:val="18"/>
                                <w:szCs w:val="18"/>
                              </w:rPr>
                              <w:t>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3767B9" id="_x0000_s1031" style="position:absolute;margin-left:288.65pt;margin-top:252.65pt;width:170.9pt;height:44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" fillcolor="#4472c4 [3204]" stroked="f" strokeweight="1pt">
                <v:stroke joinstyle="miter"/>
                <v:textbox>
                  <w:txbxContent>
                    <w:p w14:paraId="61294776" w14:textId="092A02D7" w:rsidR="0064732E" w:rsidRPr="0064732E" w:rsidRDefault="0064732E" w:rsidP="006473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4732E">
                        <w:rPr>
                          <w:sz w:val="18"/>
                          <w:szCs w:val="18"/>
                        </w:rPr>
                        <w:t>Vous pouvez commencer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>votre inscription</w:t>
                      </w:r>
                      <w:r w:rsidR="004E0F07">
                        <w:rPr>
                          <w:sz w:val="18"/>
                          <w:szCs w:val="18"/>
                        </w:rPr>
                        <w:t> !</w:t>
                      </w:r>
                    </w:p>
                  </w:txbxContent>
                </v:textbox>
              </v:roundrect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9E3FFB" wp14:editId="4FC32C78">
                <wp:simplePos x="0" y="0"/>
                <wp:positionH relativeFrom="column">
                  <wp:posOffset>3666109</wp:posOffset>
                </wp:positionH>
                <wp:positionV relativeFrom="paragraph">
                  <wp:posOffset>2294509</wp:posOffset>
                </wp:positionV>
                <wp:extent cx="2162810" cy="566420"/>
                <wp:effectExtent l="0" t="0" r="8890" b="5080"/>
                <wp:wrapNone/>
                <wp:docPr id="141051716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5664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F70B5" w14:textId="66BEDF1A" w:rsidR="0064732E" w:rsidRPr="00E71DCA" w:rsidRDefault="0064732E" w:rsidP="006473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1DCA">
                              <w:rPr>
                                <w:sz w:val="18"/>
                                <w:szCs w:val="18"/>
                              </w:rPr>
                              <w:t xml:space="preserve">Choisir l’activité qui vous intéres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do / Karaté 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ïkido /Jujitsu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9E3FFB" id="_x0000_s1032" style="position:absolute;margin-left:288.65pt;margin-top:180.65pt;width:170.3pt;height:44.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" fillcolor="#4472c4 [3204]" stroked="f" strokeweight="1pt">
                <v:stroke joinstyle="miter"/>
                <v:textbox>
                  <w:txbxContent>
                    <w:p w14:paraId="3C1F70B5" w14:textId="66BEDF1A" w:rsidR="0064732E" w:rsidRPr="00E71DCA" w:rsidRDefault="0064732E" w:rsidP="006473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71DCA">
                        <w:rPr>
                          <w:sz w:val="18"/>
                          <w:szCs w:val="18"/>
                        </w:rPr>
                        <w:t xml:space="preserve">Choisir l’activité qui vous intéresse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J</w:t>
                      </w:r>
                      <w:r>
                        <w:rPr>
                          <w:sz w:val="18"/>
                          <w:szCs w:val="18"/>
                        </w:rPr>
                        <w:t>udo / Karaté /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ïkido /Jujitsu…</w:t>
                      </w:r>
                    </w:p>
                  </w:txbxContent>
                </v:textbox>
              </v:roundrect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A28CA9" wp14:editId="42D4C482">
                <wp:simplePos x="0" y="0"/>
                <wp:positionH relativeFrom="column">
                  <wp:posOffset>3666108</wp:posOffset>
                </wp:positionH>
                <wp:positionV relativeFrom="paragraph">
                  <wp:posOffset>1380109</wp:posOffset>
                </wp:positionV>
                <wp:extent cx="2163191" cy="566420"/>
                <wp:effectExtent l="0" t="0" r="8890" b="5080"/>
                <wp:wrapNone/>
                <wp:docPr id="870242503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91" cy="5664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4B68E" w14:textId="77777777" w:rsidR="0064732E" w:rsidRDefault="0064732E" w:rsidP="006473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nseigner le code club </w:t>
                            </w:r>
                          </w:p>
                          <w:p w14:paraId="392C40A0" w14:textId="77777777" w:rsidR="0064732E" w:rsidRPr="00E71DCA" w:rsidRDefault="0064732E" w:rsidP="006473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"</w:t>
                            </w:r>
                            <w:r w:rsidRPr="00E71DCA">
                              <w:rPr>
                                <w:sz w:val="24"/>
                                <w:szCs w:val="24"/>
                              </w:rPr>
                              <w:t>AMNG93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A28CA9" id="_x0000_s1033" style="position:absolute;margin-left:288.65pt;margin-top:108.65pt;width:170.35pt;height:44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" fillcolor="#4472c4 [3204]" stroked="f" strokeweight="1pt">
                <v:stroke joinstyle="miter"/>
                <v:textbox>
                  <w:txbxContent>
                    <w:p w14:paraId="5994B68E" w14:textId="77777777" w:rsidR="0064732E" w:rsidRDefault="0064732E" w:rsidP="006473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nseigner le code club </w:t>
                      </w:r>
                    </w:p>
                    <w:p w14:paraId="392C40A0" w14:textId="77777777" w:rsidR="0064732E" w:rsidRPr="00E71DCA" w:rsidRDefault="0064732E" w:rsidP="006473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"</w:t>
                      </w:r>
                      <w:r w:rsidRPr="00E71DCA">
                        <w:rPr>
                          <w:sz w:val="24"/>
                          <w:szCs w:val="24"/>
                        </w:rPr>
                        <w:t>AMNG93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3FAA7D" wp14:editId="16F1C87E">
                <wp:simplePos x="0" y="0"/>
                <wp:positionH relativeFrom="column">
                  <wp:posOffset>3666108</wp:posOffset>
                </wp:positionH>
                <wp:positionV relativeFrom="paragraph">
                  <wp:posOffset>465709</wp:posOffset>
                </wp:positionV>
                <wp:extent cx="2163191" cy="566420"/>
                <wp:effectExtent l="0" t="0" r="8890" b="5080"/>
                <wp:wrapNone/>
                <wp:docPr id="67992950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91" cy="5664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E1AD2" w14:textId="73F1D4A1" w:rsidR="0064732E" w:rsidRPr="00E71DCA" w:rsidRDefault="0064732E" w:rsidP="0064732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élécharger l’application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n club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"                                    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sur Androïd ou Apple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3FAA7D" id="_x0000_s1034" style="position:absolute;margin-left:288.65pt;margin-top:36.65pt;width:170.35pt;height:44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" fillcolor="#4472c4 [3204]" stroked="f" strokeweight="1pt">
                <v:stroke joinstyle="miter"/>
                <v:textbox>
                  <w:txbxContent>
                    <w:p w14:paraId="78DE1AD2" w14:textId="73F1D4A1" w:rsidR="0064732E" w:rsidRPr="00E71DCA" w:rsidRDefault="0064732E" w:rsidP="0064732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élécharger l’application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sz w:val="18"/>
                          <w:szCs w:val="18"/>
                        </w:rPr>
                        <w:t>mon club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"                                   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sur Androïd ou Apple Store</w:t>
                      </w:r>
                    </w:p>
                  </w:txbxContent>
                </v:textbox>
              </v:roundrect>
            </w:pict>
          </mc:Fallback>
        </mc:AlternateContent>
      </w:r>
      <w:r w:rsidR="0064732E" w:rsidRPr="00E71DC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0466B5" wp14:editId="3B215678">
                <wp:simplePos x="0" y="0"/>
                <wp:positionH relativeFrom="column">
                  <wp:posOffset>227964</wp:posOffset>
                </wp:positionH>
                <wp:positionV relativeFrom="paragraph">
                  <wp:posOffset>3202813</wp:posOffset>
                </wp:positionV>
                <wp:extent cx="2172335" cy="566420"/>
                <wp:effectExtent l="0" t="0" r="0" b="5080"/>
                <wp:wrapNone/>
                <wp:docPr id="706843042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5664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C0366" w14:textId="6D49AB40" w:rsidR="00E71DCA" w:rsidRPr="0064732E" w:rsidRDefault="00E71DCA" w:rsidP="00E71D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732E">
                              <w:rPr>
                                <w:sz w:val="18"/>
                                <w:szCs w:val="18"/>
                              </w:rPr>
                              <w:t>Vous pouvez commencer</w:t>
                            </w:r>
                            <w:r w:rsidR="0064732E">
                              <w:rPr>
                                <w:sz w:val="18"/>
                                <w:szCs w:val="18"/>
                              </w:rPr>
                              <w:t xml:space="preserve">                      votre inscription</w:t>
                            </w:r>
                            <w:r w:rsidR="004E0F07">
                              <w:rPr>
                                <w:sz w:val="18"/>
                                <w:szCs w:val="18"/>
                              </w:rPr>
                              <w:t>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0466B5" id="_x0000_s1035" style="position:absolute;margin-left:17.95pt;margin-top:252.2pt;width:171.05pt;height:44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" fillcolor="#4472c4 [3204]" stroked="f" strokeweight="1pt">
                <v:stroke joinstyle="miter"/>
                <v:textbox>
                  <w:txbxContent>
                    <w:p w14:paraId="7DAC0366" w14:textId="6D49AB40" w:rsidR="00E71DCA" w:rsidRPr="0064732E" w:rsidRDefault="00E71DCA" w:rsidP="00E71D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4732E">
                        <w:rPr>
                          <w:sz w:val="18"/>
                          <w:szCs w:val="18"/>
                        </w:rPr>
                        <w:t>Vous pouvez commencer</w:t>
                      </w:r>
                      <w:r w:rsidR="0064732E">
                        <w:rPr>
                          <w:sz w:val="18"/>
                          <w:szCs w:val="18"/>
                        </w:rPr>
                        <w:t xml:space="preserve">                      votre inscription</w:t>
                      </w:r>
                      <w:r w:rsidR="004E0F07">
                        <w:rPr>
                          <w:sz w:val="18"/>
                          <w:szCs w:val="18"/>
                        </w:rPr>
                        <w:t> !</w:t>
                      </w:r>
                    </w:p>
                  </w:txbxContent>
                </v:textbox>
              </v:roundrect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8878D8" wp14:editId="063EE344">
                <wp:simplePos x="0" y="0"/>
                <wp:positionH relativeFrom="column">
                  <wp:posOffset>227964</wp:posOffset>
                </wp:positionH>
                <wp:positionV relativeFrom="paragraph">
                  <wp:posOffset>2288413</wp:posOffset>
                </wp:positionV>
                <wp:extent cx="2172335" cy="566420"/>
                <wp:effectExtent l="0" t="0" r="0" b="5080"/>
                <wp:wrapNone/>
                <wp:docPr id="239374271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5664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3B1C4" w14:textId="32517ACB" w:rsidR="00E71DCA" w:rsidRPr="00E71DCA" w:rsidRDefault="00E71DCA" w:rsidP="00E71D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1DCA">
                              <w:rPr>
                                <w:sz w:val="18"/>
                                <w:szCs w:val="18"/>
                              </w:rPr>
                              <w:t>Choisir l’activité qui vous intéresse</w:t>
                            </w:r>
                            <w:r w:rsidR="004E0F07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732E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732E">
                              <w:rPr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do / Karaté /</w:t>
                            </w:r>
                            <w:r w:rsidR="0064732E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ïkido /Jujitsu</w:t>
                            </w:r>
                            <w:r w:rsidR="004E0F07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8878D8" id="_x0000_s1036" style="position:absolute;margin-left:17.95pt;margin-top:180.2pt;width:171.05pt;height:44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" fillcolor="#4472c4 [3204]" stroked="f" strokeweight="1pt">
                <v:stroke joinstyle="miter"/>
                <v:textbox>
                  <w:txbxContent>
                    <w:p w14:paraId="2413B1C4" w14:textId="32517ACB" w:rsidR="00E71DCA" w:rsidRPr="00E71DCA" w:rsidRDefault="00E71DCA" w:rsidP="00E71D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71DCA">
                        <w:rPr>
                          <w:sz w:val="18"/>
                          <w:szCs w:val="18"/>
                        </w:rPr>
                        <w:t>Choisir l’activité qui vous intéresse</w:t>
                      </w:r>
                      <w:r w:rsidR="004E0F07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4732E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4732E">
                        <w:rPr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sz w:val="18"/>
                          <w:szCs w:val="18"/>
                        </w:rPr>
                        <w:t>udo / Karaté /</w:t>
                      </w:r>
                      <w:r w:rsidR="0064732E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ïkido /Jujitsu</w:t>
                      </w:r>
                      <w:r w:rsidR="004E0F07">
                        <w:rPr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42F226" wp14:editId="4827A7B4">
                <wp:simplePos x="0" y="0"/>
                <wp:positionH relativeFrom="column">
                  <wp:posOffset>227964</wp:posOffset>
                </wp:positionH>
                <wp:positionV relativeFrom="paragraph">
                  <wp:posOffset>1374013</wp:posOffset>
                </wp:positionV>
                <wp:extent cx="2172335" cy="566420"/>
                <wp:effectExtent l="0" t="0" r="0" b="5080"/>
                <wp:wrapNone/>
                <wp:docPr id="50949501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5664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3A4F2" w14:textId="77777777" w:rsidR="00E71DCA" w:rsidRDefault="00E71DCA" w:rsidP="00E71D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enseigner le code club </w:t>
                            </w:r>
                          </w:p>
                          <w:p w14:paraId="1C6889D4" w14:textId="6494656B" w:rsidR="00E71DCA" w:rsidRPr="00E71DCA" w:rsidRDefault="00E71DCA" w:rsidP="00E71DC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"</w:t>
                            </w:r>
                            <w:r w:rsidRPr="00E71DCA">
                              <w:rPr>
                                <w:sz w:val="24"/>
                                <w:szCs w:val="24"/>
                              </w:rPr>
                              <w:t>AMNG93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42F226" id="_x0000_s1037" style="position:absolute;margin-left:17.95pt;margin-top:108.2pt;width:171.05pt;height:44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" fillcolor="#4472c4 [3204]" stroked="f" strokeweight="1pt">
                <v:stroke joinstyle="miter"/>
                <v:textbox>
                  <w:txbxContent>
                    <w:p w14:paraId="2C03A4F2" w14:textId="77777777" w:rsidR="00E71DCA" w:rsidRDefault="00E71DCA" w:rsidP="00E71D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enseigner le code club </w:t>
                      </w:r>
                    </w:p>
                    <w:p w14:paraId="1C6889D4" w14:textId="6494656B" w:rsidR="00E71DCA" w:rsidRPr="00E71DCA" w:rsidRDefault="00E71DCA" w:rsidP="00E71D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"</w:t>
                      </w:r>
                      <w:r w:rsidRPr="00E71DCA">
                        <w:rPr>
                          <w:sz w:val="24"/>
                          <w:szCs w:val="24"/>
                        </w:rPr>
                        <w:t>AMNG93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278DAF" wp14:editId="3F0DBD0F">
                <wp:simplePos x="0" y="0"/>
                <wp:positionH relativeFrom="column">
                  <wp:posOffset>227964</wp:posOffset>
                </wp:positionH>
                <wp:positionV relativeFrom="paragraph">
                  <wp:posOffset>459613</wp:posOffset>
                </wp:positionV>
                <wp:extent cx="2172335" cy="566420"/>
                <wp:effectExtent l="0" t="0" r="0" b="5080"/>
                <wp:wrapNone/>
                <wp:docPr id="66010305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5664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D390E" w14:textId="4408DCE0" w:rsidR="00E71DCA" w:rsidRPr="00E71DCA" w:rsidRDefault="00E71DCA" w:rsidP="00E71DC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élécharger l’application              </w:t>
                            </w:r>
                            <w:r w:rsidR="0064732E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n club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"                                          </w:t>
                            </w:r>
                            <w:r w:rsidR="0064732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ur Androïd ou Apple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278DAF" id="_x0000_s1038" style="position:absolute;margin-left:17.95pt;margin-top:36.2pt;width:171.05pt;height:44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" fillcolor="#4472c4 [3204]" stroked="f" strokeweight="1pt">
                <v:stroke joinstyle="miter"/>
                <v:textbox>
                  <w:txbxContent>
                    <w:p w14:paraId="536D390E" w14:textId="4408DCE0" w:rsidR="00E71DCA" w:rsidRPr="00E71DCA" w:rsidRDefault="00E71DCA" w:rsidP="00E71DC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élécharger l’application              </w:t>
                      </w:r>
                      <w:r w:rsidR="0064732E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sz w:val="18"/>
                          <w:szCs w:val="18"/>
                        </w:rPr>
                        <w:t>mon club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"                                          </w:t>
                      </w:r>
                      <w:r w:rsidR="0064732E">
                        <w:rPr>
                          <w:rFonts w:cstheme="minorHAnsi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sur Androïd ou Apple Store</w:t>
                      </w:r>
                    </w:p>
                  </w:txbxContent>
                </v:textbox>
              </v:roundrect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EDF163" wp14:editId="15C632C5">
                <wp:simplePos x="0" y="0"/>
                <wp:positionH relativeFrom="column">
                  <wp:posOffset>227964</wp:posOffset>
                </wp:positionH>
                <wp:positionV relativeFrom="paragraph">
                  <wp:posOffset>5257165</wp:posOffset>
                </wp:positionV>
                <wp:extent cx="2172335" cy="566420"/>
                <wp:effectExtent l="0" t="0" r="0" b="5080"/>
                <wp:wrapNone/>
                <wp:docPr id="37981855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5664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67D7C" w14:textId="12279ECD" w:rsidR="0064732E" w:rsidRPr="00E71DCA" w:rsidRDefault="0064732E" w:rsidP="006473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er sur le lien du site internet</w:t>
                            </w:r>
                            <w:r w:rsidR="004E0F07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ttps://amng.monclub.app/sub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EDF163" id="_x0000_s1039" style="position:absolute;margin-left:17.95pt;margin-top:413.95pt;width:171.05pt;height:44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" fillcolor="#4472c4 [3204]" stroked="f" strokeweight="1pt">
                <v:stroke joinstyle="miter"/>
                <v:textbox>
                  <w:txbxContent>
                    <w:p w14:paraId="7B367D7C" w14:textId="12279ECD" w:rsidR="0064732E" w:rsidRPr="00E71DCA" w:rsidRDefault="0064732E" w:rsidP="006473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er sur le lien du site internet</w:t>
                      </w:r>
                      <w:r w:rsidR="004E0F07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https://amng.monclub.app/subscription</w:t>
                      </w:r>
                    </w:p>
                  </w:txbxContent>
                </v:textbox>
              </v:roundrect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C50125" wp14:editId="75AD0C91">
                <wp:simplePos x="0" y="0"/>
                <wp:positionH relativeFrom="column">
                  <wp:posOffset>2973070</wp:posOffset>
                </wp:positionH>
                <wp:positionV relativeFrom="paragraph">
                  <wp:posOffset>7080250</wp:posOffset>
                </wp:positionV>
                <wp:extent cx="568325" cy="568325"/>
                <wp:effectExtent l="57150" t="57150" r="41275" b="41275"/>
                <wp:wrapNone/>
                <wp:docPr id="85268479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8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4BA01" w14:textId="77777777" w:rsidR="0064732E" w:rsidRPr="002D78E5" w:rsidRDefault="0064732E" w:rsidP="006473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50125" id="Ellipse 5" o:spid="_x0000_s1040" style="position:absolute;margin-left:234.1pt;margin-top:557.5pt;width:44.75pt;height:4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" fillcolor="#d8d8d8 [2732]" stroked="f" strokeweight="1pt">
                <v:stroke joinstyle="miter"/>
                <v:textbox>
                  <w:txbxContent>
                    <w:p w14:paraId="5D64BA01" w14:textId="77777777" w:rsidR="0064732E" w:rsidRPr="002D78E5" w:rsidRDefault="0064732E" w:rsidP="006473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EB85A6" wp14:editId="61ED4D44">
                <wp:simplePos x="0" y="0"/>
                <wp:positionH relativeFrom="column">
                  <wp:posOffset>-575437</wp:posOffset>
                </wp:positionH>
                <wp:positionV relativeFrom="paragraph">
                  <wp:posOffset>7088505</wp:posOffset>
                </wp:positionV>
                <wp:extent cx="568325" cy="568325"/>
                <wp:effectExtent l="57150" t="57150" r="41275" b="41275"/>
                <wp:wrapNone/>
                <wp:docPr id="2087259553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8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29FE5" w14:textId="77777777" w:rsidR="0064732E" w:rsidRPr="002D78E5" w:rsidRDefault="0064732E" w:rsidP="006473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B85A6" id="_x0000_s1041" style="position:absolute;margin-left:-45.3pt;margin-top:558.15pt;width:44.75pt;height:4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" fillcolor="#d8d8d8 [2732]" stroked="f" strokeweight="1pt">
                <v:stroke joinstyle="miter"/>
                <v:textbox>
                  <w:txbxContent>
                    <w:p w14:paraId="79429FE5" w14:textId="77777777" w:rsidR="0064732E" w:rsidRPr="002D78E5" w:rsidRDefault="0064732E" w:rsidP="006473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25E29E" wp14:editId="20727541">
                <wp:simplePos x="0" y="0"/>
                <wp:positionH relativeFrom="column">
                  <wp:posOffset>-576453</wp:posOffset>
                </wp:positionH>
                <wp:positionV relativeFrom="paragraph">
                  <wp:posOffset>6162294</wp:posOffset>
                </wp:positionV>
                <wp:extent cx="568325" cy="568325"/>
                <wp:effectExtent l="57150" t="57150" r="41275" b="41275"/>
                <wp:wrapNone/>
                <wp:docPr id="157747249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8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2EED5" w14:textId="77777777" w:rsidR="0064732E" w:rsidRPr="002D78E5" w:rsidRDefault="0064732E" w:rsidP="006473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5E29E" id="_x0000_s1042" style="position:absolute;margin-left:-45.4pt;margin-top:485.2pt;width:44.75pt;height:4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" fillcolor="#d8d8d8 [2732]" stroked="f" strokeweight="1pt">
                <v:stroke joinstyle="miter"/>
                <v:textbox>
                  <w:txbxContent>
                    <w:p w14:paraId="4CF2EED5" w14:textId="77777777" w:rsidR="0064732E" w:rsidRPr="002D78E5" w:rsidRDefault="0064732E" w:rsidP="006473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2ABD0C" wp14:editId="2F4B5FF4">
                <wp:simplePos x="0" y="0"/>
                <wp:positionH relativeFrom="column">
                  <wp:posOffset>-572643</wp:posOffset>
                </wp:positionH>
                <wp:positionV relativeFrom="paragraph">
                  <wp:posOffset>5255895</wp:posOffset>
                </wp:positionV>
                <wp:extent cx="568325" cy="568325"/>
                <wp:effectExtent l="57150" t="57150" r="41275" b="41275"/>
                <wp:wrapNone/>
                <wp:docPr id="1656553091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8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E66F1" w14:textId="77777777" w:rsidR="0064732E" w:rsidRPr="002D78E5" w:rsidRDefault="0064732E" w:rsidP="006473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D78E5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ABD0C" id="_x0000_s1043" style="position:absolute;margin-left:-45.1pt;margin-top:413.85pt;width:44.75pt;height:4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" fillcolor="#d8d8d8 [2732]" stroked="f" strokeweight="1pt">
                <v:stroke joinstyle="miter"/>
                <v:textbox>
                  <w:txbxContent>
                    <w:p w14:paraId="516E66F1" w14:textId="77777777" w:rsidR="0064732E" w:rsidRPr="002D78E5" w:rsidRDefault="0064732E" w:rsidP="006473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D78E5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9E10F0" wp14:editId="0CABEB1A">
                <wp:simplePos x="0" y="0"/>
                <wp:positionH relativeFrom="column">
                  <wp:posOffset>2958465</wp:posOffset>
                </wp:positionH>
                <wp:positionV relativeFrom="paragraph">
                  <wp:posOffset>6164580</wp:posOffset>
                </wp:positionV>
                <wp:extent cx="568325" cy="568325"/>
                <wp:effectExtent l="57150" t="57150" r="41275" b="41275"/>
                <wp:wrapNone/>
                <wp:docPr id="133060403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8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6DDDF" w14:textId="77777777" w:rsidR="0064732E" w:rsidRPr="002D78E5" w:rsidRDefault="0064732E" w:rsidP="006473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E10F0" id="_x0000_s1044" style="position:absolute;margin-left:232.95pt;margin-top:485.4pt;width:44.75pt;height:4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" fillcolor="#d8d8d8 [2732]" stroked="f" strokeweight="1pt">
                <v:stroke joinstyle="miter"/>
                <v:textbox>
                  <w:txbxContent>
                    <w:p w14:paraId="4226DDDF" w14:textId="77777777" w:rsidR="0064732E" w:rsidRPr="002D78E5" w:rsidRDefault="0064732E" w:rsidP="006473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55FD97" wp14:editId="5955BCEA">
                <wp:simplePos x="0" y="0"/>
                <wp:positionH relativeFrom="column">
                  <wp:posOffset>2965450</wp:posOffset>
                </wp:positionH>
                <wp:positionV relativeFrom="paragraph">
                  <wp:posOffset>5252085</wp:posOffset>
                </wp:positionV>
                <wp:extent cx="568325" cy="568325"/>
                <wp:effectExtent l="57150" t="57150" r="41275" b="41275"/>
                <wp:wrapNone/>
                <wp:docPr id="509905262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8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E5456" w14:textId="77777777" w:rsidR="0064732E" w:rsidRPr="002D78E5" w:rsidRDefault="0064732E" w:rsidP="006473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D78E5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5FD97" id="_x0000_s1045" style="position:absolute;margin-left:233.5pt;margin-top:413.55pt;width:44.75pt;height:4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" fillcolor="#d8d8d8 [2732]" stroked="f" strokeweight="1pt">
                <v:stroke joinstyle="miter"/>
                <v:textbox>
                  <w:txbxContent>
                    <w:p w14:paraId="404E5456" w14:textId="77777777" w:rsidR="0064732E" w:rsidRPr="002D78E5" w:rsidRDefault="0064732E" w:rsidP="006473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D78E5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5BF866" wp14:editId="53C4CF37">
                <wp:simplePos x="0" y="0"/>
                <wp:positionH relativeFrom="column">
                  <wp:posOffset>2865120</wp:posOffset>
                </wp:positionH>
                <wp:positionV relativeFrom="paragraph">
                  <wp:posOffset>3201035</wp:posOffset>
                </wp:positionV>
                <wp:extent cx="568325" cy="568325"/>
                <wp:effectExtent l="57150" t="57150" r="41275" b="41275"/>
                <wp:wrapNone/>
                <wp:docPr id="548980574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8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A1F3D" w14:textId="77777777" w:rsidR="0064732E" w:rsidRPr="002D78E5" w:rsidRDefault="0064732E" w:rsidP="006473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BF866" id="_x0000_s1046" style="position:absolute;margin-left:225.6pt;margin-top:252.05pt;width:44.75pt;height:4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" fillcolor="#d8d8d8 [2732]" stroked="f" strokeweight="1pt">
                <v:stroke joinstyle="miter"/>
                <v:textbox>
                  <w:txbxContent>
                    <w:p w14:paraId="790A1F3D" w14:textId="77777777" w:rsidR="0064732E" w:rsidRPr="002D78E5" w:rsidRDefault="0064732E" w:rsidP="006473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9FCF39" wp14:editId="4AEBD12F">
                <wp:simplePos x="0" y="0"/>
                <wp:positionH relativeFrom="column">
                  <wp:posOffset>2850515</wp:posOffset>
                </wp:positionH>
                <wp:positionV relativeFrom="paragraph">
                  <wp:posOffset>2283460</wp:posOffset>
                </wp:positionV>
                <wp:extent cx="568325" cy="568325"/>
                <wp:effectExtent l="57150" t="57150" r="41275" b="41275"/>
                <wp:wrapNone/>
                <wp:docPr id="1606798319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8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3C174" w14:textId="77777777" w:rsidR="0064732E" w:rsidRPr="002D78E5" w:rsidRDefault="0064732E" w:rsidP="006473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FCF39" id="_x0000_s1047" style="position:absolute;margin-left:224.45pt;margin-top:179.8pt;width:44.75pt;height:4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" fillcolor="#d8d8d8 [2732]" stroked="f" strokeweight="1pt">
                <v:stroke joinstyle="miter"/>
                <v:textbox>
                  <w:txbxContent>
                    <w:p w14:paraId="2813C174" w14:textId="77777777" w:rsidR="0064732E" w:rsidRPr="002D78E5" w:rsidRDefault="0064732E" w:rsidP="006473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0CB5B1" wp14:editId="78E3817F">
                <wp:simplePos x="0" y="0"/>
                <wp:positionH relativeFrom="column">
                  <wp:posOffset>2855595</wp:posOffset>
                </wp:positionH>
                <wp:positionV relativeFrom="paragraph">
                  <wp:posOffset>1367790</wp:posOffset>
                </wp:positionV>
                <wp:extent cx="568325" cy="568325"/>
                <wp:effectExtent l="57150" t="57150" r="41275" b="41275"/>
                <wp:wrapNone/>
                <wp:docPr id="96147640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5683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1A032B" w14:textId="77777777" w:rsidR="0064732E" w:rsidRPr="002D78E5" w:rsidRDefault="0064732E" w:rsidP="006473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CB5B1" id="_x0000_s1048" style="position:absolute;margin-left:224.85pt;margin-top:107.7pt;width:44.75pt;height:4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" fillcolor="#d8d8d8 [2732]" stroked="f" strokeweight="1pt">
                <v:stroke joinstyle="miter"/>
                <v:textbox>
                  <w:txbxContent>
                    <w:p w14:paraId="421A032B" w14:textId="77777777" w:rsidR="0064732E" w:rsidRPr="002D78E5" w:rsidRDefault="0064732E" w:rsidP="006473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4732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1F039A" wp14:editId="454DFD3B">
                <wp:simplePos x="0" y="0"/>
                <wp:positionH relativeFrom="column">
                  <wp:posOffset>2862707</wp:posOffset>
                </wp:positionH>
                <wp:positionV relativeFrom="paragraph">
                  <wp:posOffset>455295</wp:posOffset>
                </wp:positionV>
                <wp:extent cx="568907" cy="568907"/>
                <wp:effectExtent l="57150" t="57150" r="41275" b="41275"/>
                <wp:wrapNone/>
                <wp:docPr id="337011798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07" cy="56890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7E7A3" w14:textId="77777777" w:rsidR="0064732E" w:rsidRPr="002D78E5" w:rsidRDefault="0064732E" w:rsidP="006473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D78E5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F039A" id="_x0000_s1049" style="position:absolute;margin-left:225.4pt;margin-top:35.85pt;width:44.8pt;height:4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" fillcolor="#d8d8d8 [2732]" stroked="f" strokeweight="1pt">
                <v:stroke joinstyle="miter"/>
                <v:textbox>
                  <w:txbxContent>
                    <w:p w14:paraId="4637E7A3" w14:textId="77777777" w:rsidR="0064732E" w:rsidRPr="002D78E5" w:rsidRDefault="0064732E" w:rsidP="006473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D78E5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71DC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F5E37D" wp14:editId="7B8180A5">
                <wp:simplePos x="0" y="0"/>
                <wp:positionH relativeFrom="column">
                  <wp:posOffset>-562610</wp:posOffset>
                </wp:positionH>
                <wp:positionV relativeFrom="paragraph">
                  <wp:posOffset>3205607</wp:posOffset>
                </wp:positionV>
                <wp:extent cx="568907" cy="568907"/>
                <wp:effectExtent l="57150" t="57150" r="41275" b="41275"/>
                <wp:wrapNone/>
                <wp:docPr id="1311212140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07" cy="56890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EA2E3" w14:textId="078D0F5F" w:rsidR="002D78E5" w:rsidRPr="002D78E5" w:rsidRDefault="002D78E5" w:rsidP="002D78E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5E37D" id="_x0000_s1050" style="position:absolute;margin-left:-44.3pt;margin-top:252.4pt;width:44.8pt;height:4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" fillcolor="#d8d8d8 [2732]" stroked="f" strokeweight="1pt">
                <v:stroke joinstyle="miter"/>
                <v:textbox>
                  <w:txbxContent>
                    <w:p w14:paraId="6E8EA2E3" w14:textId="078D0F5F" w:rsidR="002D78E5" w:rsidRPr="002D78E5" w:rsidRDefault="002D78E5" w:rsidP="002D78E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D78E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D0CB7" wp14:editId="25795DB6">
                <wp:simplePos x="0" y="0"/>
                <wp:positionH relativeFrom="column">
                  <wp:posOffset>-577402</wp:posOffset>
                </wp:positionH>
                <wp:positionV relativeFrom="paragraph">
                  <wp:posOffset>2288504</wp:posOffset>
                </wp:positionV>
                <wp:extent cx="568907" cy="568907"/>
                <wp:effectExtent l="57150" t="57150" r="41275" b="41275"/>
                <wp:wrapNone/>
                <wp:docPr id="1232696613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07" cy="56890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4AA51" w14:textId="34102FF8" w:rsidR="002D78E5" w:rsidRPr="002D78E5" w:rsidRDefault="002D78E5" w:rsidP="002D78E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D0CB7" id="_x0000_s1051" style="position:absolute;margin-left:-45.45pt;margin-top:180.2pt;width:44.8pt;height:4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" fillcolor="#d8d8d8 [2732]" stroked="f" strokeweight="1pt">
                <v:stroke joinstyle="miter"/>
                <v:textbox>
                  <w:txbxContent>
                    <w:p w14:paraId="1C14AA51" w14:textId="34102FF8" w:rsidR="002D78E5" w:rsidRPr="002D78E5" w:rsidRDefault="002D78E5" w:rsidP="002D78E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D78E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C7EE14" wp14:editId="5AB14493">
                <wp:simplePos x="0" y="0"/>
                <wp:positionH relativeFrom="column">
                  <wp:posOffset>-572196</wp:posOffset>
                </wp:positionH>
                <wp:positionV relativeFrom="paragraph">
                  <wp:posOffset>1372239</wp:posOffset>
                </wp:positionV>
                <wp:extent cx="568907" cy="568907"/>
                <wp:effectExtent l="57150" t="57150" r="41275" b="41275"/>
                <wp:wrapNone/>
                <wp:docPr id="918262892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07" cy="56890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A56B1" w14:textId="7FFC8ECA" w:rsidR="002D78E5" w:rsidRPr="002D78E5" w:rsidRDefault="002D78E5" w:rsidP="002D78E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7EE14" id="_x0000_s1052" style="position:absolute;margin-left:-45.05pt;margin-top:108.05pt;width:44.8pt;height:4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" fillcolor="#d8d8d8 [2732]" stroked="f" strokeweight="1pt">
                <v:stroke joinstyle="miter"/>
                <v:textbox>
                  <w:txbxContent>
                    <w:p w14:paraId="321A56B1" w14:textId="7FFC8ECA" w:rsidR="002D78E5" w:rsidRPr="002D78E5" w:rsidRDefault="002D78E5" w:rsidP="002D78E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D78E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4177F" wp14:editId="736A49B6">
                <wp:simplePos x="0" y="0"/>
                <wp:positionH relativeFrom="column">
                  <wp:posOffset>-565150</wp:posOffset>
                </wp:positionH>
                <wp:positionV relativeFrom="paragraph">
                  <wp:posOffset>459983</wp:posOffset>
                </wp:positionV>
                <wp:extent cx="568907" cy="568907"/>
                <wp:effectExtent l="57150" t="57150" r="41275" b="41275"/>
                <wp:wrapNone/>
                <wp:docPr id="1284415721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07" cy="568907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9BCBF" w14:textId="7F7CBE9E" w:rsidR="002D78E5" w:rsidRPr="002D78E5" w:rsidRDefault="002D78E5" w:rsidP="002D78E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D78E5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4177F" id="_x0000_s1053" style="position:absolute;margin-left:-44.5pt;margin-top:36.2pt;width:44.8pt;height:4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" fillcolor="#d8d8d8 [2732]" stroked="f" strokeweight="1pt">
                <v:stroke joinstyle="miter"/>
                <v:textbox>
                  <w:txbxContent>
                    <w:p w14:paraId="15F9BCBF" w14:textId="7F7CBE9E" w:rsidR="002D78E5" w:rsidRPr="002D78E5" w:rsidRDefault="002D78E5" w:rsidP="002D78E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D78E5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D78E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008C83" wp14:editId="13089284">
                <wp:simplePos x="0" y="0"/>
                <wp:positionH relativeFrom="column">
                  <wp:posOffset>3544849</wp:posOffset>
                </wp:positionH>
                <wp:positionV relativeFrom="paragraph">
                  <wp:posOffset>5027760</wp:posOffset>
                </wp:positionV>
                <wp:extent cx="2292460" cy="5824"/>
                <wp:effectExtent l="0" t="0" r="31750" b="32385"/>
                <wp:wrapNone/>
                <wp:docPr id="1231445749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460" cy="582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5C834" id="Connecteur droit 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395.9pt" to="459.6pt,3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" strokecolor="black [3200]" strokeweight="2pt">
                <v:stroke joinstyle="miter"/>
              </v:line>
            </w:pict>
          </mc:Fallback>
        </mc:AlternateContent>
      </w:r>
      <w:r w:rsidR="002D78E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9657DA" wp14:editId="4AE84853">
                <wp:simplePos x="0" y="0"/>
                <wp:positionH relativeFrom="column">
                  <wp:posOffset>5097</wp:posOffset>
                </wp:positionH>
                <wp:positionV relativeFrom="paragraph">
                  <wp:posOffset>5032561</wp:posOffset>
                </wp:positionV>
                <wp:extent cx="2292460" cy="5824"/>
                <wp:effectExtent l="0" t="0" r="31750" b="32385"/>
                <wp:wrapNone/>
                <wp:docPr id="1354584117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460" cy="582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7D52E" id="Connecteur droit 4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96.25pt" to="180.9pt,3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" strokecolor="black [3200]" strokeweight="2pt">
                <v:stroke joinstyle="miter"/>
              </v:line>
            </w:pict>
          </mc:Fallback>
        </mc:AlternateContent>
      </w:r>
      <w:r w:rsidR="002D78E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2C9DB" wp14:editId="5C0B870F">
                <wp:simplePos x="0" y="0"/>
                <wp:positionH relativeFrom="column">
                  <wp:posOffset>3429700</wp:posOffset>
                </wp:positionH>
                <wp:positionV relativeFrom="paragraph">
                  <wp:posOffset>229486</wp:posOffset>
                </wp:positionV>
                <wp:extent cx="2292460" cy="5824"/>
                <wp:effectExtent l="0" t="0" r="31750" b="32385"/>
                <wp:wrapNone/>
                <wp:docPr id="116515124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460" cy="582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82856" id="Connecteur droit 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05pt,18.05pt" to="450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" strokecolor="black [3200]" strokeweight="2pt">
                <v:stroke joinstyle="miter"/>
              </v:line>
            </w:pict>
          </mc:Fallback>
        </mc:AlternateContent>
      </w:r>
      <w:r w:rsidR="002D78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ACD555" wp14:editId="1EDED933">
                <wp:simplePos x="0" y="0"/>
                <wp:positionH relativeFrom="column">
                  <wp:posOffset>-2540</wp:posOffset>
                </wp:positionH>
                <wp:positionV relativeFrom="paragraph">
                  <wp:posOffset>222934</wp:posOffset>
                </wp:positionV>
                <wp:extent cx="2292460" cy="5824"/>
                <wp:effectExtent l="0" t="0" r="31750" b="32385"/>
                <wp:wrapNone/>
                <wp:docPr id="104101201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2460" cy="582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74B3F" id="Connecteur droit 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7.55pt" to="180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" strokecolor="black [3200]" strokeweight="2pt">
                <v:stroke joinstyle="miter"/>
              </v:line>
            </w:pict>
          </mc:Fallback>
        </mc:AlternateContent>
      </w:r>
      <w:r w:rsidR="002D78E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4B97F" wp14:editId="183603DD">
                <wp:simplePos x="0" y="0"/>
                <wp:positionH relativeFrom="column">
                  <wp:posOffset>3544712</wp:posOffset>
                </wp:positionH>
                <wp:positionV relativeFrom="paragraph">
                  <wp:posOffset>4340860</wp:posOffset>
                </wp:positionV>
                <wp:extent cx="2286635" cy="693420"/>
                <wp:effectExtent l="0" t="0" r="0" b="0"/>
                <wp:wrapNone/>
                <wp:docPr id="18751357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9B6F8" w14:textId="08F1175F" w:rsidR="002D78E5" w:rsidRPr="00590C1D" w:rsidRDefault="002D78E5" w:rsidP="002D78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0C1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’INSCRIPTION</w:t>
                            </w:r>
                            <w:r w:rsidRPr="00590C1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90C1D">
                              <w:rPr>
                                <w:color w:val="000000" w:themeColor="text1"/>
                              </w:rPr>
                              <w:t xml:space="preserve">                       </w:t>
                            </w:r>
                            <w:r w:rsidRPr="00590C1D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VIA L</w:t>
                            </w:r>
                            <w:r w:rsidR="0064732E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 WEB                           </w:t>
                            </w:r>
                            <w:r w:rsidRPr="00590C1D">
                              <w:rPr>
                                <w:color w:val="000000" w:themeColor="text1"/>
                              </w:rPr>
                              <w:t xml:space="preserve">                      Les Arts Martiaux de Noisy le Grand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4B97F" id="Rectangle 3" o:spid="_x0000_s1054" style="position:absolute;margin-left:279.1pt;margin-top:341.8pt;width:180.05pt;height:5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" filled="f" stroked="f" strokeweight="1pt">
                <v:textbox>
                  <w:txbxContent>
                    <w:p w14:paraId="4E49B6F8" w14:textId="08F1175F" w:rsidR="002D78E5" w:rsidRPr="00590C1D" w:rsidRDefault="002D78E5" w:rsidP="002D78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90C1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’INSCRIPTION</w:t>
                      </w:r>
                      <w:r w:rsidRPr="00590C1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590C1D">
                        <w:rPr>
                          <w:color w:val="000000" w:themeColor="text1"/>
                        </w:rPr>
                        <w:t xml:space="preserve">                       </w:t>
                      </w:r>
                      <w:r w:rsidRPr="00590C1D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VIA L</w:t>
                      </w:r>
                      <w:r w:rsidR="0064732E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E WEB                           </w:t>
                      </w:r>
                      <w:r w:rsidRPr="00590C1D">
                        <w:rPr>
                          <w:color w:val="000000" w:themeColor="text1"/>
                        </w:rPr>
                        <w:t xml:space="preserve">                      Les Arts Martiaux de Noisy le Grand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D78E5" w:rsidRPr="005E5BA3">
        <w:rPr>
          <w:noProof/>
        </w:rPr>
        <w:drawing>
          <wp:anchor distT="0" distB="0" distL="114300" distR="114300" simplePos="0" relativeHeight="251662336" behindDoc="0" locked="0" layoutInCell="1" allowOverlap="1" wp14:anchorId="0620BBA7" wp14:editId="52447510">
            <wp:simplePos x="0" y="0"/>
            <wp:positionH relativeFrom="column">
              <wp:posOffset>2971290</wp:posOffset>
            </wp:positionH>
            <wp:positionV relativeFrom="paragraph">
              <wp:posOffset>4232910</wp:posOffset>
            </wp:positionV>
            <wp:extent cx="681990" cy="506730"/>
            <wp:effectExtent l="0" t="0" r="3810" b="7620"/>
            <wp:wrapNone/>
            <wp:docPr id="439387336" name="Image 43938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8E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67F74B" wp14:editId="32D8CA03">
                <wp:simplePos x="0" y="0"/>
                <wp:positionH relativeFrom="column">
                  <wp:posOffset>-1905</wp:posOffset>
                </wp:positionH>
                <wp:positionV relativeFrom="paragraph">
                  <wp:posOffset>4346021</wp:posOffset>
                </wp:positionV>
                <wp:extent cx="2286635" cy="693420"/>
                <wp:effectExtent l="0" t="0" r="0" b="0"/>
                <wp:wrapNone/>
                <wp:docPr id="10118917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75ED1" w14:textId="467C91AD" w:rsidR="002D78E5" w:rsidRPr="00590C1D" w:rsidRDefault="002D78E5" w:rsidP="002D78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0C1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’INSCRIPTION</w:t>
                            </w:r>
                            <w:r w:rsidRPr="00590C1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90C1D">
                              <w:rPr>
                                <w:color w:val="000000" w:themeColor="text1"/>
                              </w:rPr>
                              <w:t xml:space="preserve">                       </w:t>
                            </w:r>
                            <w:r w:rsidRPr="00590C1D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VIA L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 WEB                            </w:t>
                            </w:r>
                            <w:r w:rsidRPr="00590C1D">
                              <w:rPr>
                                <w:color w:val="000000" w:themeColor="text1"/>
                              </w:rPr>
                              <w:t xml:space="preserve">                      Les Arts Martiaux de Noisy le Grand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7F74B" id="_x0000_s1055" style="position:absolute;margin-left:-.15pt;margin-top:342.2pt;width:180.05pt;height:5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" filled="f" stroked="f" strokeweight="1pt">
                <v:textbox>
                  <w:txbxContent>
                    <w:p w14:paraId="6BA75ED1" w14:textId="467C91AD" w:rsidR="002D78E5" w:rsidRPr="00590C1D" w:rsidRDefault="002D78E5" w:rsidP="002D78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90C1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’INSCRIPTION</w:t>
                      </w:r>
                      <w:r w:rsidRPr="00590C1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590C1D">
                        <w:rPr>
                          <w:color w:val="000000" w:themeColor="text1"/>
                        </w:rPr>
                        <w:t xml:space="preserve">                       </w:t>
                      </w:r>
                      <w:r w:rsidRPr="00590C1D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VIA L</w:t>
                      </w:r>
                      <w:r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E WEB                            </w:t>
                      </w:r>
                      <w:r w:rsidRPr="00590C1D">
                        <w:rPr>
                          <w:color w:val="000000" w:themeColor="text1"/>
                        </w:rPr>
                        <w:t xml:space="preserve">                      Les Arts Martiaux de Noisy le Grand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D78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60BCA" wp14:editId="4D3BE87B">
                <wp:simplePos x="0" y="0"/>
                <wp:positionH relativeFrom="column">
                  <wp:posOffset>1270</wp:posOffset>
                </wp:positionH>
                <wp:positionV relativeFrom="paragraph">
                  <wp:posOffset>-464185</wp:posOffset>
                </wp:positionV>
                <wp:extent cx="2286635" cy="693420"/>
                <wp:effectExtent l="0" t="0" r="0" b="0"/>
                <wp:wrapNone/>
                <wp:docPr id="9045522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AE714" w14:textId="3767E46F" w:rsidR="00590C1D" w:rsidRPr="00590C1D" w:rsidRDefault="00590C1D" w:rsidP="00590C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0C1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’INSCRIPTION</w:t>
                            </w:r>
                            <w:r w:rsidRPr="00590C1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90C1D">
                              <w:rPr>
                                <w:color w:val="000000" w:themeColor="text1"/>
                              </w:rPr>
                              <w:t xml:space="preserve">                       </w:t>
                            </w:r>
                            <w:r w:rsidRPr="00590C1D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VIA L’APPLICATION MOBILE</w:t>
                            </w:r>
                            <w:r w:rsidRPr="00590C1D">
                              <w:rPr>
                                <w:color w:val="000000" w:themeColor="text1"/>
                              </w:rPr>
                              <w:t xml:space="preserve">                      Les Arts Martiaux de Noisy le Grand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60BCA" id="_x0000_s1056" style="position:absolute;margin-left:.1pt;margin-top:-36.55pt;width:180.05pt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" filled="f" stroked="f" strokeweight="1pt">
                <v:textbox>
                  <w:txbxContent>
                    <w:p w14:paraId="0F7AE714" w14:textId="3767E46F" w:rsidR="00590C1D" w:rsidRPr="00590C1D" w:rsidRDefault="00590C1D" w:rsidP="00590C1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90C1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’INSCRIPTION</w:t>
                      </w:r>
                      <w:r w:rsidRPr="00590C1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590C1D">
                        <w:rPr>
                          <w:color w:val="000000" w:themeColor="text1"/>
                        </w:rPr>
                        <w:t xml:space="preserve">                       </w:t>
                      </w:r>
                      <w:r w:rsidRPr="00590C1D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VIA L’APPLICATION MOBILE</w:t>
                      </w:r>
                      <w:r w:rsidRPr="00590C1D">
                        <w:rPr>
                          <w:color w:val="000000" w:themeColor="text1"/>
                        </w:rPr>
                        <w:t xml:space="preserve">                      Les Arts Martiaux de Noisy le Grand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D78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DB95B6" wp14:editId="28DB4199">
                <wp:simplePos x="0" y="0"/>
                <wp:positionH relativeFrom="column">
                  <wp:posOffset>3426322</wp:posOffset>
                </wp:positionH>
                <wp:positionV relativeFrom="paragraph">
                  <wp:posOffset>-466725</wp:posOffset>
                </wp:positionV>
                <wp:extent cx="2286684" cy="693764"/>
                <wp:effectExtent l="0" t="0" r="0" b="0"/>
                <wp:wrapNone/>
                <wp:docPr id="4457879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84" cy="693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64AC5" w14:textId="77777777" w:rsidR="002D78E5" w:rsidRPr="00590C1D" w:rsidRDefault="002D78E5" w:rsidP="002D78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0C1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’INSCRIPTION</w:t>
                            </w:r>
                            <w:r w:rsidRPr="00590C1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590C1D">
                              <w:rPr>
                                <w:color w:val="000000" w:themeColor="text1"/>
                              </w:rPr>
                              <w:t xml:space="preserve">                       </w:t>
                            </w:r>
                            <w:r w:rsidRPr="00590C1D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VIA L’APPLICATION MOBILE</w:t>
                            </w:r>
                            <w:r w:rsidRPr="00590C1D">
                              <w:rPr>
                                <w:color w:val="000000" w:themeColor="text1"/>
                              </w:rPr>
                              <w:t xml:space="preserve">                      Les Arts Martiaux de Noisy le Grand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95B6" id="_x0000_s1057" style="position:absolute;margin-left:269.8pt;margin-top:-36.75pt;width:180.05pt;height:5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" filled="f" stroked="f" strokeweight="1pt">
                <v:textbox>
                  <w:txbxContent>
                    <w:p w14:paraId="71B64AC5" w14:textId="77777777" w:rsidR="002D78E5" w:rsidRPr="00590C1D" w:rsidRDefault="002D78E5" w:rsidP="002D78E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90C1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’INSCRIPTION</w:t>
                      </w:r>
                      <w:r w:rsidRPr="00590C1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590C1D">
                        <w:rPr>
                          <w:color w:val="000000" w:themeColor="text1"/>
                        </w:rPr>
                        <w:t xml:space="preserve">                       </w:t>
                      </w:r>
                      <w:r w:rsidRPr="00590C1D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VIA L’APPLICATION MOBILE</w:t>
                      </w:r>
                      <w:r w:rsidRPr="00590C1D">
                        <w:rPr>
                          <w:color w:val="000000" w:themeColor="text1"/>
                        </w:rPr>
                        <w:t xml:space="preserve">                      Les Arts Martiaux de Noisy le Grand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590C1D" w:rsidRPr="005E5BA3">
        <w:rPr>
          <w:noProof/>
        </w:rPr>
        <w:drawing>
          <wp:anchor distT="0" distB="0" distL="114300" distR="114300" simplePos="0" relativeHeight="251660288" behindDoc="0" locked="0" layoutInCell="1" allowOverlap="1" wp14:anchorId="43C695A5" wp14:editId="2875C930">
            <wp:simplePos x="0" y="0"/>
            <wp:positionH relativeFrom="column">
              <wp:posOffset>2863433</wp:posOffset>
            </wp:positionH>
            <wp:positionV relativeFrom="paragraph">
              <wp:posOffset>-577215</wp:posOffset>
            </wp:positionV>
            <wp:extent cx="681990" cy="506730"/>
            <wp:effectExtent l="0" t="0" r="3810" b="7620"/>
            <wp:wrapNone/>
            <wp:docPr id="1985650094" name="Image 198565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C1D" w:rsidRPr="005E5BA3">
        <w:rPr>
          <w:noProof/>
        </w:rPr>
        <w:drawing>
          <wp:anchor distT="0" distB="0" distL="114300" distR="114300" simplePos="0" relativeHeight="251664384" behindDoc="0" locked="0" layoutInCell="1" allowOverlap="1" wp14:anchorId="4F984901" wp14:editId="012E0071">
            <wp:simplePos x="0" y="0"/>
            <wp:positionH relativeFrom="column">
              <wp:posOffset>-568325</wp:posOffset>
            </wp:positionH>
            <wp:positionV relativeFrom="paragraph">
              <wp:posOffset>4234180</wp:posOffset>
            </wp:positionV>
            <wp:extent cx="681990" cy="506730"/>
            <wp:effectExtent l="0" t="0" r="3810" b="7620"/>
            <wp:wrapNone/>
            <wp:docPr id="695874997" name="Image 69587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BA3" w:rsidRPr="005E5BA3">
        <w:rPr>
          <w:noProof/>
        </w:rPr>
        <w:drawing>
          <wp:anchor distT="0" distB="0" distL="114300" distR="114300" simplePos="0" relativeHeight="251658240" behindDoc="0" locked="0" layoutInCell="1" allowOverlap="1" wp14:anchorId="421B9420" wp14:editId="0718204D">
            <wp:simplePos x="0" y="0"/>
            <wp:positionH relativeFrom="column">
              <wp:posOffset>-571641</wp:posOffset>
            </wp:positionH>
            <wp:positionV relativeFrom="paragraph">
              <wp:posOffset>-571641</wp:posOffset>
            </wp:positionV>
            <wp:extent cx="682484" cy="507084"/>
            <wp:effectExtent l="0" t="0" r="3810" b="7620"/>
            <wp:wrapNone/>
            <wp:docPr id="7326382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84" cy="5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4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BA3"/>
    <w:rsid w:val="001D1656"/>
    <w:rsid w:val="002D78E5"/>
    <w:rsid w:val="004E0F07"/>
    <w:rsid w:val="00590C1D"/>
    <w:rsid w:val="005E5BA3"/>
    <w:rsid w:val="0064732E"/>
    <w:rsid w:val="00756ABC"/>
    <w:rsid w:val="00C52793"/>
    <w:rsid w:val="00E7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1A26"/>
  <w15:chartTrackingRefBased/>
  <w15:docId w15:val="{FE6439DD-7E3C-4D97-98C0-48454043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F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053F-5AA7-4C56-87E5-A3971941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.cora6@orange.fr</dc:creator>
  <cp:keywords/>
  <dc:description/>
  <cp:lastModifiedBy>pascal.cora6@orange.fr</cp:lastModifiedBy>
  <cp:revision>2</cp:revision>
  <cp:lastPrinted>2023-07-10T09:37:00Z</cp:lastPrinted>
  <dcterms:created xsi:type="dcterms:W3CDTF">2023-07-10T08:07:00Z</dcterms:created>
  <dcterms:modified xsi:type="dcterms:W3CDTF">2023-07-10T09:40:00Z</dcterms:modified>
</cp:coreProperties>
</file>